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18" w:rsidRPr="00682518" w:rsidRDefault="00682518" w:rsidP="0068251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82518">
        <w:rPr>
          <w:rFonts w:ascii="Times New Roman" w:hAnsi="Times New Roman" w:cs="Times New Roman"/>
          <w:bCs/>
          <w:sz w:val="24"/>
          <w:szCs w:val="24"/>
        </w:rPr>
        <w:t xml:space="preserve">Kuzey Kıbrıs Türk Cumhuriyeti Cumhuriyet Meclisi’nin 10 Aralık 2018 tarihli </w:t>
      </w:r>
      <w:proofErr w:type="spellStart"/>
      <w:r w:rsidRPr="00682518">
        <w:rPr>
          <w:rFonts w:ascii="Times New Roman" w:hAnsi="Times New Roman" w:cs="Times New Roman"/>
          <w:bCs/>
          <w:sz w:val="24"/>
          <w:szCs w:val="24"/>
        </w:rPr>
        <w:t>Ondokuzuncu</w:t>
      </w:r>
      <w:proofErr w:type="spellEnd"/>
      <w:r w:rsidRPr="00682518">
        <w:rPr>
          <w:rFonts w:ascii="Times New Roman" w:hAnsi="Times New Roman" w:cs="Times New Roman"/>
          <w:bCs/>
          <w:sz w:val="24"/>
          <w:szCs w:val="24"/>
        </w:rPr>
        <w:t xml:space="preserve"> Birleşiminde Oyçokluğuyla kabul olunan “</w:t>
      </w:r>
      <w:r w:rsidRPr="00814863">
        <w:rPr>
          <w:rFonts w:ascii="Times New Roman" w:hAnsi="Times New Roman" w:cs="Times New Roman"/>
          <w:sz w:val="24"/>
          <w:szCs w:val="24"/>
        </w:rPr>
        <w:t xml:space="preserve">Emeklilik Yasasının Hayat Pahalılığı Ödeneği Hakkını Düzenleyen 31’inci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14863">
        <w:rPr>
          <w:rFonts w:ascii="Times New Roman" w:hAnsi="Times New Roman" w:cs="Times New Roman"/>
          <w:sz w:val="24"/>
          <w:szCs w:val="24"/>
        </w:rPr>
        <w:t>adde</w:t>
      </w:r>
      <w:r>
        <w:rPr>
          <w:rFonts w:ascii="Times New Roman" w:hAnsi="Times New Roman" w:cs="Times New Roman"/>
          <w:sz w:val="24"/>
          <w:szCs w:val="24"/>
        </w:rPr>
        <w:t>sinin Uygulanmasının 3 Ay Süre İ</w:t>
      </w:r>
      <w:r w:rsidRPr="00814863">
        <w:rPr>
          <w:rFonts w:ascii="Times New Roman" w:hAnsi="Times New Roman" w:cs="Times New Roman"/>
          <w:sz w:val="24"/>
          <w:szCs w:val="24"/>
        </w:rPr>
        <w:t>le Durdurulması</w:t>
      </w:r>
      <w:r>
        <w:rPr>
          <w:rFonts w:ascii="Times New Roman" w:hAnsi="Times New Roman" w:cs="Times New Roman"/>
          <w:sz w:val="24"/>
          <w:szCs w:val="24"/>
        </w:rPr>
        <w:t>na İlişkin</w:t>
      </w:r>
      <w:r w:rsidRPr="00814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Geçici Kurallar) </w:t>
      </w:r>
      <w:r w:rsidRPr="00814863">
        <w:rPr>
          <w:rFonts w:ascii="Times New Roman" w:hAnsi="Times New Roman" w:cs="Times New Roman"/>
          <w:sz w:val="24"/>
          <w:szCs w:val="24"/>
        </w:rPr>
        <w:t>Yasa</w:t>
      </w:r>
      <w:r>
        <w:rPr>
          <w:rFonts w:ascii="Times New Roman" w:hAnsi="Times New Roman" w:cs="Times New Roman"/>
          <w:sz w:val="24"/>
          <w:szCs w:val="24"/>
        </w:rPr>
        <w:t>sı</w:t>
      </w:r>
      <w:r w:rsidRPr="00682518">
        <w:rPr>
          <w:rFonts w:ascii="Times New Roman" w:hAnsi="Times New Roman" w:cs="Times New Roman"/>
          <w:bCs/>
          <w:sz w:val="24"/>
          <w:szCs w:val="24"/>
        </w:rPr>
        <w:t xml:space="preserve">” Anayasanın 94’üncü maddesinin (1)’inci fıkrası gereğince Kuzey Kıbrıs Türk Cumhuriyeti Cumhurbaşkanı tarafından Resmi </w:t>
      </w:r>
      <w:proofErr w:type="spellStart"/>
      <w:r w:rsidRPr="00682518">
        <w:rPr>
          <w:rFonts w:ascii="Times New Roman" w:hAnsi="Times New Roman" w:cs="Times New Roman"/>
          <w:bCs/>
          <w:sz w:val="24"/>
          <w:szCs w:val="24"/>
        </w:rPr>
        <w:t>Gazete’de</w:t>
      </w:r>
      <w:proofErr w:type="spellEnd"/>
      <w:r w:rsidRPr="00682518">
        <w:rPr>
          <w:rFonts w:ascii="Times New Roman" w:hAnsi="Times New Roman" w:cs="Times New Roman"/>
          <w:bCs/>
          <w:sz w:val="24"/>
          <w:szCs w:val="24"/>
        </w:rPr>
        <w:t xml:space="preserve"> yayımlanmak suretiyle ilan olunur.</w:t>
      </w:r>
      <w:proofErr w:type="gramEnd"/>
      <w:r w:rsidRPr="00682518">
        <w:rPr>
          <w:rFonts w:ascii="Times New Roman" w:hAnsi="Times New Roman" w:cs="Times New Roman"/>
          <w:sz w:val="24"/>
          <w:szCs w:val="24"/>
        </w:rPr>
        <w:tab/>
      </w:r>
    </w:p>
    <w:p w:rsidR="00682518" w:rsidRPr="00682518" w:rsidRDefault="00682518" w:rsidP="006825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:52</w:t>
      </w:r>
      <w:r w:rsidRPr="00682518">
        <w:rPr>
          <w:rFonts w:ascii="Times New Roman" w:hAnsi="Times New Roman" w:cs="Times New Roman"/>
          <w:sz w:val="24"/>
          <w:szCs w:val="24"/>
        </w:rPr>
        <w:t>/2018</w:t>
      </w:r>
    </w:p>
    <w:p w:rsidR="00682518" w:rsidRDefault="00682518" w:rsidP="0081486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82518" w:rsidRDefault="00682518" w:rsidP="0081486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5429" w:rsidRPr="00814863" w:rsidRDefault="007F56D4" w:rsidP="0081486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EKLİLİK YASASI</w:t>
      </w:r>
      <w:r w:rsidR="00615429" w:rsidRPr="00814863">
        <w:rPr>
          <w:rFonts w:ascii="Times New Roman" w:hAnsi="Times New Roman" w:cs="Times New Roman"/>
          <w:bCs/>
          <w:sz w:val="24"/>
          <w:szCs w:val="24"/>
        </w:rPr>
        <w:t>NIN HAYAT PAHALILIĞI ÖDENEĞİ HAKKINI DÜZENLEYEN 31’İNCİ MADDESİNİN UYGULANMASININ 3 AY SÜRE İLE DURDURULMASI</w:t>
      </w:r>
      <w:r w:rsidR="0079568E">
        <w:rPr>
          <w:rFonts w:ascii="Times New Roman" w:hAnsi="Times New Roman" w:cs="Times New Roman"/>
          <w:bCs/>
          <w:sz w:val="24"/>
          <w:szCs w:val="24"/>
        </w:rPr>
        <w:t>NA</w:t>
      </w:r>
      <w:r w:rsidR="00615429" w:rsidRPr="008148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568E">
        <w:rPr>
          <w:rFonts w:ascii="Times New Roman" w:hAnsi="Times New Roman" w:cs="Times New Roman"/>
          <w:bCs/>
          <w:sz w:val="24"/>
          <w:szCs w:val="24"/>
        </w:rPr>
        <w:t xml:space="preserve">İLİŞKİN </w:t>
      </w:r>
      <w:r w:rsidR="00814863" w:rsidRPr="00814863">
        <w:rPr>
          <w:rFonts w:ascii="Times New Roman" w:hAnsi="Times New Roman" w:cs="Times New Roman"/>
          <w:bCs/>
          <w:sz w:val="24"/>
          <w:szCs w:val="24"/>
        </w:rPr>
        <w:t xml:space="preserve">(GEÇİCİ KURALLAR) </w:t>
      </w:r>
      <w:r w:rsidR="00615429" w:rsidRPr="00814863">
        <w:rPr>
          <w:rFonts w:ascii="Times New Roman" w:hAnsi="Times New Roman" w:cs="Times New Roman"/>
          <w:bCs/>
          <w:sz w:val="24"/>
          <w:szCs w:val="24"/>
        </w:rPr>
        <w:t>YASA</w:t>
      </w:r>
      <w:r w:rsidR="00682518">
        <w:rPr>
          <w:rFonts w:ascii="Times New Roman" w:hAnsi="Times New Roman" w:cs="Times New Roman"/>
          <w:bCs/>
          <w:sz w:val="24"/>
          <w:szCs w:val="24"/>
        </w:rPr>
        <w:t>SI</w:t>
      </w:r>
    </w:p>
    <w:p w:rsidR="00615429" w:rsidRPr="00814863" w:rsidRDefault="00615429" w:rsidP="00814863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371"/>
      </w:tblGrid>
      <w:tr w:rsidR="00814863" w:rsidRPr="00814863" w:rsidTr="003873B4">
        <w:tc>
          <w:tcPr>
            <w:tcW w:w="1809" w:type="dxa"/>
          </w:tcPr>
          <w:p w:rsidR="00814863" w:rsidRPr="00814863" w:rsidRDefault="00814863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4863" w:rsidRPr="00814863" w:rsidRDefault="00814863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 xml:space="preserve">            Kuzey Kıbrıs Türk Cumhuriyeti Cumhuriyet Meclisi aşağıdaki Yasayı ya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14863" w:rsidRPr="00814863" w:rsidTr="003873B4">
        <w:tc>
          <w:tcPr>
            <w:tcW w:w="1809" w:type="dxa"/>
          </w:tcPr>
          <w:p w:rsidR="00814863" w:rsidRPr="00814863" w:rsidRDefault="00814863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4863" w:rsidRPr="00814863" w:rsidRDefault="00814863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63" w:rsidRPr="00814863" w:rsidTr="003873B4">
        <w:trPr>
          <w:trHeight w:val="759"/>
        </w:trPr>
        <w:tc>
          <w:tcPr>
            <w:tcW w:w="1809" w:type="dxa"/>
          </w:tcPr>
          <w:p w:rsidR="00814863" w:rsidRPr="00814863" w:rsidRDefault="00814863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>Kısa İsim</w:t>
            </w:r>
          </w:p>
          <w:p w:rsidR="00814863" w:rsidRPr="00814863" w:rsidRDefault="00814863" w:rsidP="0081486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863" w:rsidRPr="00814863" w:rsidRDefault="00814863" w:rsidP="0081486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7371" w:type="dxa"/>
          </w:tcPr>
          <w:p w:rsidR="00814863" w:rsidRPr="00814863" w:rsidRDefault="00814863" w:rsidP="0046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 xml:space="preserve">1. Bu Yasa, Emeklilik Yasasının Hayat Pahalılığı Ödeneği Hakkını Düzenleyen 31’inci </w:t>
            </w:r>
            <w:r w:rsidR="0099647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>adde</w:t>
            </w:r>
            <w:r w:rsidR="007F56D4">
              <w:rPr>
                <w:rFonts w:ascii="Times New Roman" w:hAnsi="Times New Roman" w:cs="Times New Roman"/>
                <w:sz w:val="24"/>
                <w:szCs w:val="24"/>
              </w:rPr>
              <w:t>sinin Uygulanmasının 3 Ay Süre İ</w:t>
            </w: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>le Durdurulması</w:t>
            </w:r>
            <w:r w:rsidR="004569DF">
              <w:rPr>
                <w:rFonts w:ascii="Times New Roman" w:hAnsi="Times New Roman" w:cs="Times New Roman"/>
                <w:sz w:val="24"/>
                <w:szCs w:val="24"/>
              </w:rPr>
              <w:t>na İlişkin</w:t>
            </w: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Geçici Kurallar) </w:t>
            </w: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>Y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 xml:space="preserve"> olarak isimlendirilir.</w:t>
            </w:r>
          </w:p>
        </w:tc>
      </w:tr>
      <w:tr w:rsidR="00814863" w:rsidRPr="00814863" w:rsidTr="003873B4">
        <w:tc>
          <w:tcPr>
            <w:tcW w:w="1809" w:type="dxa"/>
          </w:tcPr>
          <w:p w:rsidR="00814863" w:rsidRPr="00814863" w:rsidRDefault="00814863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4863" w:rsidRPr="00814863" w:rsidRDefault="00814863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63" w:rsidRPr="00814863" w:rsidTr="003873B4">
        <w:tc>
          <w:tcPr>
            <w:tcW w:w="1809" w:type="dxa"/>
          </w:tcPr>
          <w:p w:rsidR="00814863" w:rsidRPr="00814863" w:rsidRDefault="00814863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>Kapsam</w:t>
            </w:r>
          </w:p>
          <w:p w:rsidR="003873B4" w:rsidRPr="003873B4" w:rsidRDefault="00814863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 xml:space="preserve"> 26/1977   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9/1979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18/1980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>26/1982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54/1982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>14/1983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22/1983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>20/1985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>3/1986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>14/1987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>38/1987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>4/1990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>50/1990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>35/1997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>23/1998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>36/2000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>29/2001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>38/2001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>23/2002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>30/2002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>21/2003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>71/2003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14/2004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>30/2005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61/2005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>64/2006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98/2007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>49/2008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69/2009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>40/2010</w:t>
            </w:r>
          </w:p>
          <w:p w:rsid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>25/2013</w:t>
            </w:r>
            <w:r w:rsidR="00814863" w:rsidRPr="008148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14863" w:rsidRPr="00814863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/2017         </w:t>
            </w:r>
          </w:p>
        </w:tc>
        <w:tc>
          <w:tcPr>
            <w:tcW w:w="7371" w:type="dxa"/>
          </w:tcPr>
          <w:p w:rsidR="00814863" w:rsidRPr="00814863" w:rsidRDefault="00814863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>Bu Yasa, Emeklilik Yasasının 31’inci maddesi uyarınca Hayat Pahalılığı Ödeneği almaya hak kazananları kapsar.</w:t>
            </w:r>
          </w:p>
          <w:p w:rsidR="00814863" w:rsidRPr="00814863" w:rsidRDefault="00814863" w:rsidP="0081486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B4" w:rsidRPr="00814863" w:rsidTr="003873B4">
        <w:tc>
          <w:tcPr>
            <w:tcW w:w="1809" w:type="dxa"/>
          </w:tcPr>
          <w:p w:rsidR="003873B4" w:rsidRPr="00814863" w:rsidRDefault="003873B4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873B4" w:rsidRPr="00814863" w:rsidRDefault="003873B4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63" w:rsidRPr="00814863" w:rsidTr="003873B4">
        <w:tc>
          <w:tcPr>
            <w:tcW w:w="1809" w:type="dxa"/>
          </w:tcPr>
          <w:p w:rsidR="003873B4" w:rsidRPr="003873B4" w:rsidRDefault="002D395E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bookmarkStart w:id="0" w:name="_GoBack"/>
            <w:bookmarkEnd w:id="0"/>
            <w:r w:rsidR="00814863" w:rsidRPr="00814863">
              <w:rPr>
                <w:rFonts w:ascii="Times New Roman" w:hAnsi="Times New Roman" w:cs="Times New Roman"/>
                <w:sz w:val="24"/>
                <w:szCs w:val="24"/>
              </w:rPr>
              <w:t xml:space="preserve">Amaç              </w:t>
            </w:r>
            <w:r w:rsidR="003873B4"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26/1977   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  9/1979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18/1980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26/1982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54/1982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14/1983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22/1983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20/1985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  3/1986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14/1987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38/1987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  4/1990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50/1990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35/1997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23/1998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36/2000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29/2001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38/2001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23/2002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30/2002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21/2003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71/2003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14/2004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30/2005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61/2005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64/2006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98/2007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49/2008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69/2009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40/2010</w:t>
            </w:r>
          </w:p>
          <w:p w:rsidR="003873B4" w:rsidRPr="003873B4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25/2013  </w:t>
            </w:r>
          </w:p>
          <w:p w:rsidR="00814863" w:rsidRPr="00814863" w:rsidRDefault="003873B4" w:rsidP="003873B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48/2017         </w:t>
            </w:r>
          </w:p>
          <w:p w:rsidR="00814863" w:rsidRPr="00814863" w:rsidRDefault="00814863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4863" w:rsidRPr="00814863" w:rsidRDefault="00814863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>Bu Y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ile</w:t>
            </w:r>
            <w:r w:rsidR="0039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 xml:space="preserve"> Emeklilik Yasasının 31’inci maddesi uyarınca Hayat Pahalılığı Ödeneği almaya hak kazananların, Ocak ve Temmuz </w:t>
            </w:r>
            <w:r w:rsidR="00391D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 xml:space="preserve">ylarında olmak üzere, yılda iki kez </w:t>
            </w:r>
            <w:proofErr w:type="gramStart"/>
            <w:r w:rsidRPr="00814863">
              <w:rPr>
                <w:rFonts w:ascii="Times New Roman" w:hAnsi="Times New Roman" w:cs="Times New Roman"/>
                <w:sz w:val="24"/>
                <w:szCs w:val="24"/>
              </w:rPr>
              <w:t>konsolide</w:t>
            </w:r>
            <w:proofErr w:type="gramEnd"/>
            <w:r w:rsidRPr="00814863">
              <w:rPr>
                <w:rFonts w:ascii="Times New Roman" w:hAnsi="Times New Roman" w:cs="Times New Roman"/>
                <w:sz w:val="24"/>
                <w:szCs w:val="24"/>
              </w:rPr>
              <w:t xml:space="preserve"> edilerek uygulanan Hayat Pahalılığı Ödeneği Hakkının üç ay (Ekim, Kasım, Aralık) süreyle durdurulması amaçlanmaktadır.</w:t>
            </w:r>
          </w:p>
          <w:p w:rsidR="00814863" w:rsidRPr="00814863" w:rsidRDefault="00814863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91" w:rsidRPr="00814863" w:rsidTr="003873B4">
        <w:tc>
          <w:tcPr>
            <w:tcW w:w="1809" w:type="dxa"/>
          </w:tcPr>
          <w:p w:rsidR="003D0191" w:rsidRPr="00814863" w:rsidRDefault="003D0191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>Geçici Madde</w:t>
            </w:r>
          </w:p>
          <w:p w:rsidR="003D0191" w:rsidRPr="00814863" w:rsidRDefault="003D0191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 xml:space="preserve">Emeklilik Yasasının 31’inci Maddesinin    </w:t>
            </w:r>
          </w:p>
          <w:p w:rsidR="003D0191" w:rsidRPr="00814863" w:rsidRDefault="003D0191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 xml:space="preserve">Uygulanmaması 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26/1977   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  9/1979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18/1980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26/1982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54/1982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14/1983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22/1983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20/1985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  3/1986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14/1987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38/1987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  4/1990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50/1990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35/1997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23/1998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36/2000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29/2001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38/2001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23/2002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30/2002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21/2003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71/2003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14/2004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30/2005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61/2005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64/2006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98/2007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49/2008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69/2009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40/2010</w:t>
            </w:r>
          </w:p>
          <w:p w:rsidR="003873B4" w:rsidRPr="003873B4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25/2013  </w:t>
            </w:r>
          </w:p>
          <w:p w:rsidR="003D0191" w:rsidRPr="00814863" w:rsidRDefault="003873B4" w:rsidP="0038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B4">
              <w:rPr>
                <w:rFonts w:ascii="Times New Roman" w:hAnsi="Times New Roman" w:cs="Times New Roman"/>
                <w:sz w:val="24"/>
                <w:szCs w:val="24"/>
              </w:rPr>
              <w:t xml:space="preserve">     48/2017         </w:t>
            </w:r>
          </w:p>
        </w:tc>
        <w:tc>
          <w:tcPr>
            <w:tcW w:w="7371" w:type="dxa"/>
          </w:tcPr>
          <w:p w:rsidR="003D0191" w:rsidRPr="000B1D94" w:rsidRDefault="002D395E" w:rsidP="000B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3D0191" w:rsidRPr="000B1D94">
              <w:rPr>
                <w:rFonts w:ascii="Times New Roman" w:hAnsi="Times New Roman" w:cs="Times New Roman"/>
                <w:sz w:val="24"/>
                <w:szCs w:val="24"/>
              </w:rPr>
              <w:t xml:space="preserve">Emeklilik Yasasının 31’inci maddesi kuralları, 1 Ekim 2018 tarihi </w:t>
            </w:r>
            <w:proofErr w:type="gramStart"/>
            <w:r w:rsidR="003D0191" w:rsidRPr="000B1D94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="00142E5B" w:rsidRPr="000B1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3B4" w:rsidRPr="000B1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191" w:rsidRPr="000B1D94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proofErr w:type="gramEnd"/>
            <w:r w:rsidR="003D0191" w:rsidRPr="000B1D94">
              <w:rPr>
                <w:rFonts w:ascii="Times New Roman" w:hAnsi="Times New Roman" w:cs="Times New Roman"/>
                <w:sz w:val="24"/>
                <w:szCs w:val="24"/>
              </w:rPr>
              <w:t xml:space="preserve"> Aralık 2018 tarihleri arasında uygulanmaz.</w:t>
            </w:r>
          </w:p>
        </w:tc>
      </w:tr>
      <w:tr w:rsidR="002B6667" w:rsidRPr="00814863" w:rsidTr="003873B4">
        <w:tc>
          <w:tcPr>
            <w:tcW w:w="1809" w:type="dxa"/>
          </w:tcPr>
          <w:p w:rsidR="002B6667" w:rsidRPr="00814863" w:rsidRDefault="002B6667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B6667" w:rsidRDefault="002B6667" w:rsidP="000B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B4" w:rsidRPr="00814863" w:rsidTr="00FC7C1D">
        <w:tc>
          <w:tcPr>
            <w:tcW w:w="1809" w:type="dxa"/>
          </w:tcPr>
          <w:p w:rsidR="003873B4" w:rsidRPr="00814863" w:rsidRDefault="003873B4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>Yürütme Yetkisi</w:t>
            </w:r>
          </w:p>
          <w:p w:rsidR="003873B4" w:rsidRPr="00814863" w:rsidRDefault="003873B4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873B4" w:rsidRPr="00814863" w:rsidRDefault="003873B4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>Bu Y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 xml:space="preserve"> Maliy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leriyle Görevli </w:t>
            </w: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>Bakan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 xml:space="preserve"> tarafından yürütülür.</w:t>
            </w:r>
          </w:p>
          <w:p w:rsidR="003873B4" w:rsidRPr="00814863" w:rsidRDefault="003873B4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B4" w:rsidRPr="00814863" w:rsidTr="00FC7C1D">
        <w:tc>
          <w:tcPr>
            <w:tcW w:w="1809" w:type="dxa"/>
          </w:tcPr>
          <w:p w:rsidR="00142E5B" w:rsidRDefault="003873B4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rürlükten </w:t>
            </w:r>
          </w:p>
          <w:p w:rsidR="003873B4" w:rsidRDefault="003873B4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dırma </w:t>
            </w:r>
          </w:p>
          <w:p w:rsidR="00142E5B" w:rsidRPr="00142E5B" w:rsidRDefault="00142E5B" w:rsidP="00142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E5B">
              <w:rPr>
                <w:rFonts w:ascii="Times New Roman" w:hAnsi="Times New Roman" w:cs="Times New Roman"/>
                <w:sz w:val="24"/>
                <w:szCs w:val="24"/>
              </w:rPr>
              <w:t>R.G. EK: I</w:t>
            </w:r>
          </w:p>
          <w:p w:rsidR="00142E5B" w:rsidRPr="00142E5B" w:rsidRDefault="00142E5B" w:rsidP="00142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E5B">
              <w:rPr>
                <w:rFonts w:ascii="Times New Roman" w:hAnsi="Times New Roman" w:cs="Times New Roman"/>
                <w:sz w:val="24"/>
                <w:szCs w:val="24"/>
              </w:rPr>
              <w:t>Bölüm II</w:t>
            </w:r>
          </w:p>
          <w:p w:rsidR="00142E5B" w:rsidRPr="00142E5B" w:rsidRDefault="00CC3A44" w:rsidP="00142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G Sayı: 160</w:t>
            </w:r>
          </w:p>
          <w:p w:rsidR="00142E5B" w:rsidRPr="00142E5B" w:rsidRDefault="00142E5B" w:rsidP="00142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E5B">
              <w:rPr>
                <w:rFonts w:ascii="Times New Roman" w:hAnsi="Times New Roman" w:cs="Times New Roman"/>
                <w:sz w:val="24"/>
                <w:szCs w:val="24"/>
              </w:rPr>
              <w:t>Sayı:</w:t>
            </w:r>
            <w:r w:rsidR="00CC3A44">
              <w:rPr>
                <w:rFonts w:ascii="Times New Roman" w:hAnsi="Times New Roman" w:cs="Times New Roman"/>
                <w:sz w:val="24"/>
                <w:szCs w:val="24"/>
              </w:rPr>
              <w:t xml:space="preserve"> 31/2018</w:t>
            </w:r>
          </w:p>
          <w:p w:rsidR="00142E5B" w:rsidRPr="00814863" w:rsidRDefault="00CC3A44" w:rsidP="00142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7371" w:type="dxa"/>
          </w:tcPr>
          <w:p w:rsidR="003873B4" w:rsidRPr="00814863" w:rsidRDefault="003873B4" w:rsidP="00142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42E5B">
              <w:t xml:space="preserve"> </w:t>
            </w:r>
            <w:r w:rsidR="00142E5B" w:rsidRPr="00142E5B">
              <w:rPr>
                <w:rFonts w:ascii="Times New Roman" w:hAnsi="Times New Roman" w:cs="Times New Roman"/>
                <w:sz w:val="24"/>
                <w:szCs w:val="24"/>
              </w:rPr>
              <w:t xml:space="preserve">Bu Yasanın yürürlüğe girdiği tarihten başlayarak, Emeklilik </w:t>
            </w:r>
            <w:proofErr w:type="gramStart"/>
            <w:r w:rsidR="00142E5B" w:rsidRPr="00142E5B">
              <w:rPr>
                <w:rFonts w:ascii="Times New Roman" w:hAnsi="Times New Roman" w:cs="Times New Roman"/>
                <w:sz w:val="24"/>
                <w:szCs w:val="24"/>
              </w:rPr>
              <w:t>Yasasının</w:t>
            </w:r>
            <w:r w:rsidR="0014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5B" w:rsidRPr="00142E5B">
              <w:rPr>
                <w:rFonts w:ascii="Times New Roman" w:hAnsi="Times New Roman" w:cs="Times New Roman"/>
                <w:sz w:val="24"/>
                <w:szCs w:val="24"/>
              </w:rPr>
              <w:t xml:space="preserve">  Hayat</w:t>
            </w:r>
            <w:proofErr w:type="gramEnd"/>
            <w:r w:rsidR="00142E5B" w:rsidRPr="00142E5B">
              <w:rPr>
                <w:rFonts w:ascii="Times New Roman" w:hAnsi="Times New Roman" w:cs="Times New Roman"/>
                <w:sz w:val="24"/>
                <w:szCs w:val="24"/>
              </w:rPr>
              <w:t xml:space="preserve"> Pahalılığı Ödeneği Hakkını </w:t>
            </w:r>
            <w:r w:rsidR="00142E5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42E5B" w:rsidRPr="00142E5B">
              <w:rPr>
                <w:rFonts w:ascii="Times New Roman" w:hAnsi="Times New Roman" w:cs="Times New Roman"/>
                <w:sz w:val="24"/>
                <w:szCs w:val="24"/>
              </w:rPr>
              <w:t xml:space="preserve">üzenleyen </w:t>
            </w:r>
            <w:r w:rsidR="00142E5B">
              <w:rPr>
                <w:rFonts w:ascii="Times New Roman" w:hAnsi="Times New Roman" w:cs="Times New Roman"/>
                <w:sz w:val="24"/>
                <w:szCs w:val="24"/>
              </w:rPr>
              <w:t>31’inci</w:t>
            </w:r>
            <w:r w:rsidR="00142E5B" w:rsidRPr="00142E5B">
              <w:rPr>
                <w:rFonts w:ascii="Times New Roman" w:hAnsi="Times New Roman" w:cs="Times New Roman"/>
                <w:sz w:val="24"/>
                <w:szCs w:val="24"/>
              </w:rPr>
              <w:t xml:space="preserve"> Madde</w:t>
            </w:r>
            <w:r w:rsidR="00CC3A44">
              <w:rPr>
                <w:rFonts w:ascii="Times New Roman" w:hAnsi="Times New Roman" w:cs="Times New Roman"/>
                <w:sz w:val="24"/>
                <w:szCs w:val="24"/>
              </w:rPr>
              <w:t>sinin Uygulanmasının 3 Ay Süre İ</w:t>
            </w:r>
            <w:r w:rsidR="00142E5B" w:rsidRPr="00142E5B">
              <w:rPr>
                <w:rFonts w:ascii="Times New Roman" w:hAnsi="Times New Roman" w:cs="Times New Roman"/>
                <w:sz w:val="24"/>
                <w:szCs w:val="24"/>
              </w:rPr>
              <w:t>le Durdurulması Hakkında Yasa Gücünde Kararname, bu Kararname altında yapılan işlemlere halel gelmeksizin yürürlükten kalkar.</w:t>
            </w:r>
          </w:p>
        </w:tc>
      </w:tr>
      <w:tr w:rsidR="00142E5B" w:rsidRPr="00814863" w:rsidTr="00FC7C1D">
        <w:tc>
          <w:tcPr>
            <w:tcW w:w="1809" w:type="dxa"/>
          </w:tcPr>
          <w:p w:rsidR="00142E5B" w:rsidRDefault="00142E5B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42E5B" w:rsidRDefault="00142E5B" w:rsidP="00142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B4" w:rsidRPr="00814863" w:rsidTr="00396CE7">
        <w:tc>
          <w:tcPr>
            <w:tcW w:w="1809" w:type="dxa"/>
          </w:tcPr>
          <w:p w:rsidR="00433A22" w:rsidRPr="00433A22" w:rsidRDefault="003873B4" w:rsidP="00433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>Yürürlüğe Giriş</w:t>
            </w:r>
            <w:r w:rsidR="00433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A22" w:rsidRPr="00433A22">
              <w:rPr>
                <w:rFonts w:ascii="Times New Roman" w:hAnsi="Times New Roman" w:cs="Times New Roman"/>
                <w:sz w:val="24"/>
                <w:szCs w:val="24"/>
              </w:rPr>
              <w:t xml:space="preserve">Yürürlükten </w:t>
            </w:r>
          </w:p>
          <w:p w:rsidR="003873B4" w:rsidRPr="00814863" w:rsidRDefault="00433A22" w:rsidP="00433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A22">
              <w:rPr>
                <w:rFonts w:ascii="Times New Roman" w:hAnsi="Times New Roman" w:cs="Times New Roman"/>
                <w:sz w:val="24"/>
                <w:szCs w:val="24"/>
              </w:rPr>
              <w:t xml:space="preserve">Kaldırma </w:t>
            </w:r>
            <w:r w:rsidR="003873B4" w:rsidRPr="00814863">
              <w:rPr>
                <w:rFonts w:ascii="Times New Roman" w:hAnsi="Times New Roman" w:cs="Times New Roman"/>
                <w:sz w:val="24"/>
                <w:szCs w:val="24"/>
              </w:rPr>
              <w:t>ve Uygulama Kuralları</w:t>
            </w:r>
          </w:p>
        </w:tc>
        <w:tc>
          <w:tcPr>
            <w:tcW w:w="7371" w:type="dxa"/>
          </w:tcPr>
          <w:p w:rsidR="003873B4" w:rsidRPr="00814863" w:rsidRDefault="003873B4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>Bu Yasa, 1 Ekim 2018 tarihinden başlayarak yürürlüğe girer ve 31 Aralık 2018 tarihinde yürürlükten kalkar ve bu tarihler arasındaki dönem</w:t>
            </w:r>
            <w:r w:rsidR="0014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863">
              <w:rPr>
                <w:rFonts w:ascii="Times New Roman" w:hAnsi="Times New Roman" w:cs="Times New Roman"/>
                <w:sz w:val="24"/>
                <w:szCs w:val="24"/>
              </w:rPr>
              <w:t>1 Ocak 2019 tarihinden itibaren uygulanacak olan Hayat Pahalılığı Ödeneği hesaplanmasında dikkate alınmaz.</w:t>
            </w:r>
          </w:p>
          <w:p w:rsidR="003873B4" w:rsidRPr="00814863" w:rsidRDefault="003873B4" w:rsidP="0081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9A1" w:rsidRPr="00814863" w:rsidRDefault="00925EC3" w:rsidP="00814863">
      <w:pPr>
        <w:jc w:val="both"/>
        <w:rPr>
          <w:sz w:val="24"/>
          <w:szCs w:val="24"/>
        </w:rPr>
      </w:pPr>
    </w:p>
    <w:sectPr w:rsidR="001E69A1" w:rsidRPr="00814863" w:rsidSect="0081486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C3" w:rsidRDefault="00925EC3" w:rsidP="00814863">
      <w:pPr>
        <w:spacing w:after="0" w:line="240" w:lineRule="auto"/>
      </w:pPr>
      <w:r>
        <w:separator/>
      </w:r>
    </w:p>
  </w:endnote>
  <w:endnote w:type="continuationSeparator" w:id="0">
    <w:p w:rsidR="00925EC3" w:rsidRDefault="00925EC3" w:rsidP="0081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316982"/>
      <w:docPartObj>
        <w:docPartGallery w:val="Page Numbers (Bottom of Page)"/>
        <w:docPartUnique/>
      </w:docPartObj>
    </w:sdtPr>
    <w:sdtEndPr/>
    <w:sdtContent>
      <w:p w:rsidR="00814863" w:rsidRDefault="008148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0A5">
          <w:rPr>
            <w:noProof/>
          </w:rPr>
          <w:t>3</w:t>
        </w:r>
        <w:r>
          <w:fldChar w:fldCharType="end"/>
        </w:r>
      </w:p>
    </w:sdtContent>
  </w:sdt>
  <w:p w:rsidR="00814863" w:rsidRDefault="00814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C3" w:rsidRDefault="00925EC3" w:rsidP="00814863">
      <w:pPr>
        <w:spacing w:after="0" w:line="240" w:lineRule="auto"/>
      </w:pPr>
      <w:r>
        <w:separator/>
      </w:r>
    </w:p>
  </w:footnote>
  <w:footnote w:type="continuationSeparator" w:id="0">
    <w:p w:rsidR="00925EC3" w:rsidRDefault="00925EC3" w:rsidP="00814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33BB"/>
    <w:multiLevelType w:val="hybridMultilevel"/>
    <w:tmpl w:val="93AC93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6DF3"/>
    <w:multiLevelType w:val="hybridMultilevel"/>
    <w:tmpl w:val="47340B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73970"/>
    <w:multiLevelType w:val="hybridMultilevel"/>
    <w:tmpl w:val="138E8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555C5"/>
    <w:multiLevelType w:val="hybridMultilevel"/>
    <w:tmpl w:val="7278E3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B1"/>
    <w:rsid w:val="000321AB"/>
    <w:rsid w:val="000B1D94"/>
    <w:rsid w:val="000C05EA"/>
    <w:rsid w:val="000F54F7"/>
    <w:rsid w:val="001224C1"/>
    <w:rsid w:val="00142E5B"/>
    <w:rsid w:val="002A3265"/>
    <w:rsid w:val="002B6667"/>
    <w:rsid w:val="002D395E"/>
    <w:rsid w:val="003873B4"/>
    <w:rsid w:val="00391DA3"/>
    <w:rsid w:val="003D0191"/>
    <w:rsid w:val="00433A22"/>
    <w:rsid w:val="004569DF"/>
    <w:rsid w:val="00465E53"/>
    <w:rsid w:val="00615429"/>
    <w:rsid w:val="00617CD6"/>
    <w:rsid w:val="006630A5"/>
    <w:rsid w:val="00682518"/>
    <w:rsid w:val="006C7DB1"/>
    <w:rsid w:val="0079568E"/>
    <w:rsid w:val="007B684A"/>
    <w:rsid w:val="007F56D4"/>
    <w:rsid w:val="00802ECE"/>
    <w:rsid w:val="0081384A"/>
    <w:rsid w:val="00814863"/>
    <w:rsid w:val="008F49D7"/>
    <w:rsid w:val="00925EC3"/>
    <w:rsid w:val="00996479"/>
    <w:rsid w:val="009C052A"/>
    <w:rsid w:val="00A02686"/>
    <w:rsid w:val="00A90FDE"/>
    <w:rsid w:val="00BE3F78"/>
    <w:rsid w:val="00CC3A44"/>
    <w:rsid w:val="00D758A6"/>
    <w:rsid w:val="00D96BAC"/>
    <w:rsid w:val="00E531BD"/>
    <w:rsid w:val="00E54310"/>
    <w:rsid w:val="00E9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29"/>
    <w:pPr>
      <w:spacing w:after="200" w:line="276" w:lineRule="auto"/>
    </w:pPr>
    <w:rPr>
      <w:rFonts w:ascii="Calibri" w:eastAsia="Calibri" w:hAnsi="Calibri" w:cs="Calibri"/>
    </w:rPr>
  </w:style>
  <w:style w:type="paragraph" w:styleId="Heading7">
    <w:name w:val="heading 7"/>
    <w:basedOn w:val="Normal"/>
    <w:next w:val="Normal"/>
    <w:link w:val="Heading7Char"/>
    <w:qFormat/>
    <w:rsid w:val="00615429"/>
    <w:pPr>
      <w:keepNext/>
      <w:tabs>
        <w:tab w:val="left" w:pos="141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615429"/>
    <w:rPr>
      <w:rFonts w:ascii="Arial" w:eastAsia="Times New Roman" w:hAnsi="Arial" w:cs="Times New Roman"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rsid w:val="00615429"/>
    <w:pPr>
      <w:tabs>
        <w:tab w:val="left" w:pos="1418"/>
      </w:tabs>
      <w:spacing w:after="0" w:line="240" w:lineRule="auto"/>
      <w:ind w:left="1418" w:hanging="1276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15429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6154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C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48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6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1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86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29"/>
    <w:pPr>
      <w:spacing w:after="200" w:line="276" w:lineRule="auto"/>
    </w:pPr>
    <w:rPr>
      <w:rFonts w:ascii="Calibri" w:eastAsia="Calibri" w:hAnsi="Calibri" w:cs="Calibri"/>
    </w:rPr>
  </w:style>
  <w:style w:type="paragraph" w:styleId="Heading7">
    <w:name w:val="heading 7"/>
    <w:basedOn w:val="Normal"/>
    <w:next w:val="Normal"/>
    <w:link w:val="Heading7Char"/>
    <w:qFormat/>
    <w:rsid w:val="00615429"/>
    <w:pPr>
      <w:keepNext/>
      <w:tabs>
        <w:tab w:val="left" w:pos="141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615429"/>
    <w:rPr>
      <w:rFonts w:ascii="Arial" w:eastAsia="Times New Roman" w:hAnsi="Arial" w:cs="Times New Roman"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rsid w:val="00615429"/>
    <w:pPr>
      <w:tabs>
        <w:tab w:val="left" w:pos="1418"/>
      </w:tabs>
      <w:spacing w:after="0" w:line="240" w:lineRule="auto"/>
      <w:ind w:left="1418" w:hanging="1276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15429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6154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C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48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6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1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A815-0F4D-46D1-84A0-6EC51CD9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urkan artun</cp:lastModifiedBy>
  <cp:revision>35</cp:revision>
  <cp:lastPrinted>2018-11-30T09:07:00Z</cp:lastPrinted>
  <dcterms:created xsi:type="dcterms:W3CDTF">2018-11-30T09:07:00Z</dcterms:created>
  <dcterms:modified xsi:type="dcterms:W3CDTF">2019-09-19T10:35:00Z</dcterms:modified>
</cp:coreProperties>
</file>